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B9" w:rsidRPr="007449AD" w:rsidRDefault="009D55F1" w:rsidP="00AC42AF">
      <w:pPr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>様式第１号</w:t>
      </w:r>
      <w:r w:rsidR="000C22C3" w:rsidRPr="007449AD">
        <w:rPr>
          <w:rFonts w:ascii="ＭＳ 明朝" w:eastAsia="ＭＳ 明朝" w:hAnsi="ＭＳ 明朝" w:cs="Times New Roman" w:hint="eastAsia"/>
          <w:szCs w:val="24"/>
        </w:rPr>
        <w:t>（第５条関係）</w:t>
      </w:r>
    </w:p>
    <w:p w:rsidR="009D55F1" w:rsidRPr="007449AD" w:rsidRDefault="009D55F1" w:rsidP="00F4120A">
      <w:pPr>
        <w:ind w:left="267" w:hangingChars="100" w:hanging="267"/>
        <w:rPr>
          <w:rFonts w:ascii="ＭＳ 明朝" w:eastAsia="ＭＳ 明朝" w:hAnsi="ＭＳ 明朝" w:cs="Times New Roman"/>
          <w:szCs w:val="24"/>
        </w:rPr>
      </w:pPr>
    </w:p>
    <w:p w:rsidR="00BF6DB9" w:rsidRPr="007449AD" w:rsidRDefault="009264B1" w:rsidP="009D55F1">
      <w:pPr>
        <w:ind w:left="287" w:hangingChars="100" w:hanging="287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7449AD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9D55F1" w:rsidRPr="007449AD">
        <w:rPr>
          <w:rFonts w:ascii="ＭＳ 明朝" w:eastAsia="ＭＳ 明朝" w:hAnsi="ＭＳ 明朝" w:cs="Times New Roman" w:hint="eastAsia"/>
          <w:sz w:val="26"/>
          <w:szCs w:val="26"/>
        </w:rPr>
        <w:t>寄居町中学生海外</w:t>
      </w:r>
      <w:r w:rsidR="00D869D2" w:rsidRPr="007449AD">
        <w:rPr>
          <w:rFonts w:ascii="ＭＳ 明朝" w:eastAsia="ＭＳ 明朝" w:hAnsi="ＭＳ 明朝" w:cs="Times New Roman" w:hint="eastAsia"/>
          <w:sz w:val="26"/>
          <w:szCs w:val="26"/>
        </w:rPr>
        <w:t>相互交流</w:t>
      </w:r>
      <w:r w:rsidR="00AC42AF" w:rsidRPr="007449AD">
        <w:rPr>
          <w:rFonts w:ascii="ＭＳ 明朝" w:eastAsia="ＭＳ 明朝" w:hAnsi="ＭＳ 明朝" w:cs="Times New Roman" w:hint="eastAsia"/>
          <w:sz w:val="26"/>
          <w:szCs w:val="26"/>
        </w:rPr>
        <w:t>派遣</w:t>
      </w:r>
      <w:r w:rsidR="003F6EE2" w:rsidRPr="007449AD">
        <w:rPr>
          <w:rFonts w:ascii="ＭＳ 明朝" w:eastAsia="ＭＳ 明朝" w:hAnsi="ＭＳ 明朝" w:cs="Times New Roman" w:hint="eastAsia"/>
          <w:sz w:val="26"/>
          <w:szCs w:val="26"/>
        </w:rPr>
        <w:t>事業</w:t>
      </w:r>
      <w:r w:rsidR="009D55F1" w:rsidRPr="007449AD">
        <w:rPr>
          <w:rFonts w:ascii="ＭＳ 明朝" w:eastAsia="ＭＳ 明朝" w:hAnsi="ＭＳ 明朝" w:cs="Times New Roman" w:hint="eastAsia"/>
          <w:sz w:val="26"/>
          <w:szCs w:val="26"/>
        </w:rPr>
        <w:t>参加申込書</w:t>
      </w:r>
    </w:p>
    <w:p w:rsidR="00BF6DB9" w:rsidRPr="007449AD" w:rsidRDefault="00BF6DB9" w:rsidP="00F4120A">
      <w:pPr>
        <w:ind w:left="267" w:hangingChars="100" w:hanging="267"/>
        <w:rPr>
          <w:rFonts w:ascii="ＭＳ 明朝" w:eastAsia="ＭＳ 明朝" w:hAnsi="ＭＳ 明朝" w:cs="Times New Roman"/>
          <w:szCs w:val="24"/>
        </w:rPr>
      </w:pPr>
    </w:p>
    <w:p w:rsidR="00BF6DB9" w:rsidRPr="007449AD" w:rsidRDefault="009D55F1" w:rsidP="00C06154">
      <w:pPr>
        <w:wordWrap w:val="0"/>
        <w:ind w:leftChars="100" w:left="267" w:firstLineChars="2400" w:firstLine="6402"/>
        <w:jc w:val="right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年　月　日</w:t>
      </w:r>
      <w:r w:rsidR="00C06154" w:rsidRPr="007449AD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:rsidR="00C51DA5" w:rsidRPr="007449AD" w:rsidRDefault="00C51DA5" w:rsidP="00C51DA5">
      <w:pPr>
        <w:rPr>
          <w:rFonts w:ascii="ＭＳ 明朝" w:eastAsia="ＭＳ 明朝" w:hAnsi="ＭＳ 明朝" w:cs="Times New Roman"/>
          <w:szCs w:val="24"/>
        </w:rPr>
      </w:pPr>
    </w:p>
    <w:p w:rsidR="00BF6DB9" w:rsidRPr="007449AD" w:rsidRDefault="009D55F1" w:rsidP="00FF1F75">
      <w:pPr>
        <w:ind w:leftChars="100" w:left="267" w:firstLineChars="100" w:firstLine="267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>寄居町教育委員会</w:t>
      </w:r>
      <w:r w:rsidR="00FF1F75" w:rsidRPr="007449AD">
        <w:rPr>
          <w:rFonts w:ascii="ＭＳ 明朝" w:eastAsia="ＭＳ 明朝" w:hAnsi="ＭＳ 明朝" w:cs="Times New Roman" w:hint="eastAsia"/>
          <w:szCs w:val="24"/>
        </w:rPr>
        <w:t xml:space="preserve">　あて</w:t>
      </w:r>
    </w:p>
    <w:p w:rsidR="00BF6DB9" w:rsidRPr="007449AD" w:rsidRDefault="00BF6DB9" w:rsidP="00F4120A">
      <w:pPr>
        <w:ind w:left="267" w:hangingChars="100" w:hanging="267"/>
        <w:rPr>
          <w:rFonts w:ascii="ＭＳ 明朝" w:eastAsia="ＭＳ 明朝" w:hAnsi="ＭＳ 明朝" w:cs="Times New Roman"/>
          <w:szCs w:val="24"/>
        </w:rPr>
      </w:pPr>
    </w:p>
    <w:p w:rsidR="00BF6DB9" w:rsidRPr="007449AD" w:rsidRDefault="009D55F1" w:rsidP="009D55F1">
      <w:pPr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私は、</w:t>
      </w:r>
      <w:r w:rsidR="000015F1" w:rsidRPr="00D44EBB">
        <w:rPr>
          <w:rFonts w:ascii="ＭＳ 明朝" w:eastAsia="ＭＳ 明朝" w:hAnsi="ＭＳ 明朝" w:cs="Times New Roman" w:hint="eastAsia"/>
          <w:szCs w:val="24"/>
        </w:rPr>
        <w:t>令和５</w:t>
      </w:r>
      <w:r w:rsidR="00FF1F75" w:rsidRPr="00D44EBB">
        <w:rPr>
          <w:rFonts w:ascii="ＭＳ 明朝" w:eastAsia="ＭＳ 明朝" w:hAnsi="ＭＳ 明朝" w:cs="Times New Roman" w:hint="eastAsia"/>
          <w:szCs w:val="24"/>
        </w:rPr>
        <w:t>年</w:t>
      </w:r>
      <w:r w:rsidR="00FF1F75" w:rsidRPr="007449AD">
        <w:rPr>
          <w:rFonts w:ascii="ＭＳ 明朝" w:eastAsia="ＭＳ 明朝" w:hAnsi="ＭＳ 明朝" w:cs="Times New Roman" w:hint="eastAsia"/>
          <w:szCs w:val="24"/>
        </w:rPr>
        <w:t>度</w:t>
      </w:r>
      <w:r w:rsidRPr="007449AD">
        <w:rPr>
          <w:rFonts w:ascii="ＭＳ 明朝" w:eastAsia="ＭＳ 明朝" w:hAnsi="ＭＳ 明朝" w:cs="Times New Roman" w:hint="eastAsia"/>
          <w:szCs w:val="24"/>
        </w:rPr>
        <w:t>寄居町中学生海外</w:t>
      </w:r>
      <w:r w:rsidR="00D869D2" w:rsidRPr="007449AD">
        <w:rPr>
          <w:rFonts w:ascii="ＭＳ 明朝" w:eastAsia="ＭＳ 明朝" w:hAnsi="ＭＳ 明朝" w:cs="Times New Roman" w:hint="eastAsia"/>
          <w:szCs w:val="24"/>
        </w:rPr>
        <w:t>相互交流</w:t>
      </w:r>
      <w:r w:rsidR="00AC42AF" w:rsidRPr="007449AD">
        <w:rPr>
          <w:rFonts w:ascii="ＭＳ 明朝" w:eastAsia="ＭＳ 明朝" w:hAnsi="ＭＳ 明朝" w:cs="Times New Roman" w:hint="eastAsia"/>
          <w:szCs w:val="24"/>
        </w:rPr>
        <w:t>派遣</w:t>
      </w:r>
      <w:r w:rsidR="00FF1F75" w:rsidRPr="007449AD">
        <w:rPr>
          <w:rFonts w:ascii="ＭＳ 明朝" w:eastAsia="ＭＳ 明朝" w:hAnsi="ＭＳ 明朝" w:cs="Times New Roman" w:hint="eastAsia"/>
          <w:szCs w:val="24"/>
        </w:rPr>
        <w:t>事業</w:t>
      </w:r>
      <w:r w:rsidRPr="007449AD">
        <w:rPr>
          <w:rFonts w:ascii="ＭＳ 明朝" w:eastAsia="ＭＳ 明朝" w:hAnsi="ＭＳ 明朝" w:cs="Times New Roman" w:hint="eastAsia"/>
          <w:szCs w:val="24"/>
        </w:rPr>
        <w:t>に参加したいので、下記のとおり申し込みます。</w:t>
      </w:r>
    </w:p>
    <w:p w:rsidR="00BF6DB9" w:rsidRPr="007449AD" w:rsidRDefault="009D55F1" w:rsidP="00B46D7A">
      <w:pPr>
        <w:spacing w:line="480" w:lineRule="auto"/>
        <w:ind w:left="267" w:hangingChars="100" w:hanging="267"/>
        <w:jc w:val="center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>記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2834"/>
        <w:gridCol w:w="1421"/>
        <w:gridCol w:w="849"/>
        <w:gridCol w:w="386"/>
        <w:gridCol w:w="550"/>
        <w:gridCol w:w="576"/>
        <w:gridCol w:w="1287"/>
      </w:tblGrid>
      <w:tr w:rsidR="007449AD" w:rsidRPr="007449AD" w:rsidTr="00B46D7A">
        <w:trPr>
          <w:trHeight w:val="595"/>
          <w:jc w:val="center"/>
        </w:trPr>
        <w:tc>
          <w:tcPr>
            <w:tcW w:w="745" w:type="pct"/>
            <w:vAlign w:val="center"/>
          </w:tcPr>
          <w:p w:rsidR="007A5DD3" w:rsidRPr="007449AD" w:rsidRDefault="007A5DD3" w:rsidP="003F6EE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pacing w:val="294"/>
                <w:kern w:val="0"/>
                <w:szCs w:val="24"/>
                <w:fitText w:val="1068" w:id="1656396545"/>
              </w:rPr>
              <w:t>学</w:t>
            </w:r>
            <w:r w:rsidRPr="007449AD">
              <w:rPr>
                <w:rFonts w:ascii="ＭＳ 明朝" w:eastAsia="ＭＳ 明朝" w:hAnsi="ＭＳ 明朝" w:cs="Times New Roman" w:hint="eastAsia"/>
                <w:kern w:val="0"/>
                <w:szCs w:val="24"/>
                <w:fitText w:val="1068" w:id="1656396545"/>
              </w:rPr>
              <w:t>校</w:t>
            </w:r>
          </w:p>
        </w:tc>
        <w:tc>
          <w:tcPr>
            <w:tcW w:w="1526" w:type="pct"/>
            <w:vAlign w:val="center"/>
          </w:tcPr>
          <w:p w:rsidR="007A5DD3" w:rsidRPr="007449AD" w:rsidRDefault="007A5DD3" w:rsidP="007822D2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中学校</w:t>
            </w:r>
          </w:p>
        </w:tc>
        <w:tc>
          <w:tcPr>
            <w:tcW w:w="765" w:type="pct"/>
            <w:vAlign w:val="center"/>
          </w:tcPr>
          <w:p w:rsidR="007A5DD3" w:rsidRPr="007449AD" w:rsidRDefault="007A5DD3" w:rsidP="007A5DD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学年・組</w:t>
            </w:r>
          </w:p>
        </w:tc>
        <w:tc>
          <w:tcPr>
            <w:tcW w:w="961" w:type="pct"/>
            <w:gridSpan w:val="3"/>
            <w:vAlign w:val="center"/>
          </w:tcPr>
          <w:p w:rsidR="007A5DD3" w:rsidRPr="007449AD" w:rsidRDefault="009E1573" w:rsidP="009E157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 xml:space="preserve">年　　</w:t>
            </w:r>
            <w:r w:rsidR="007A5DD3" w:rsidRPr="007449AD">
              <w:rPr>
                <w:rFonts w:ascii="ＭＳ 明朝" w:eastAsia="ＭＳ 明朝" w:hAnsi="ＭＳ 明朝" w:cs="Times New Roman" w:hint="eastAsia"/>
                <w:szCs w:val="24"/>
              </w:rPr>
              <w:t>組</w:t>
            </w:r>
          </w:p>
        </w:tc>
        <w:tc>
          <w:tcPr>
            <w:tcW w:w="310" w:type="pct"/>
            <w:vAlign w:val="center"/>
          </w:tcPr>
          <w:p w:rsidR="007A5DD3" w:rsidRPr="007449AD" w:rsidRDefault="007A5DD3" w:rsidP="009E157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693" w:type="pct"/>
            <w:vAlign w:val="center"/>
          </w:tcPr>
          <w:p w:rsidR="007A5DD3" w:rsidRPr="007449AD" w:rsidRDefault="007A5DD3" w:rsidP="001A308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男・女</w:t>
            </w:r>
          </w:p>
        </w:tc>
      </w:tr>
      <w:tr w:rsidR="007449AD" w:rsidRPr="007449AD" w:rsidTr="00B46D7A">
        <w:trPr>
          <w:trHeight w:val="311"/>
          <w:jc w:val="center"/>
        </w:trPr>
        <w:tc>
          <w:tcPr>
            <w:tcW w:w="745" w:type="pct"/>
            <w:tcBorders>
              <w:bottom w:val="dotted" w:sz="4" w:space="0" w:color="auto"/>
            </w:tcBorders>
          </w:tcPr>
          <w:p w:rsidR="009E1573" w:rsidRPr="007449AD" w:rsidRDefault="009E1573" w:rsidP="009D55F1">
            <w:pPr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ふりがな</w:t>
            </w:r>
          </w:p>
        </w:tc>
        <w:tc>
          <w:tcPr>
            <w:tcW w:w="1526" w:type="pct"/>
            <w:tcBorders>
              <w:bottom w:val="dotted" w:sz="4" w:space="0" w:color="auto"/>
            </w:tcBorders>
          </w:tcPr>
          <w:p w:rsidR="009E1573" w:rsidRPr="007449AD" w:rsidRDefault="009E1573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9E1573" w:rsidRPr="007449AD" w:rsidRDefault="009E1573" w:rsidP="007822D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生年月日</w:t>
            </w:r>
          </w:p>
          <w:p w:rsidR="009E1573" w:rsidRPr="007449AD" w:rsidRDefault="009E1573" w:rsidP="007822D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（年齢）</w:t>
            </w:r>
          </w:p>
        </w:tc>
        <w:tc>
          <w:tcPr>
            <w:tcW w:w="1964" w:type="pct"/>
            <w:gridSpan w:val="5"/>
            <w:vMerge w:val="restart"/>
            <w:vAlign w:val="center"/>
          </w:tcPr>
          <w:p w:rsidR="009E1573" w:rsidRPr="007449AD" w:rsidRDefault="009E1573" w:rsidP="009E1573">
            <w:pPr>
              <w:ind w:firstLineChars="100" w:firstLine="267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bookmarkStart w:id="0" w:name="_GoBack"/>
            <w:bookmarkEnd w:id="0"/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 xml:space="preserve">　　　月　　　日</w:t>
            </w:r>
          </w:p>
          <w:p w:rsidR="009E1573" w:rsidRPr="007449AD" w:rsidRDefault="009E1573" w:rsidP="009E157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 xml:space="preserve">（　</w:t>
            </w:r>
            <w:r w:rsidR="001A308B" w:rsidRPr="007449AD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歳）</w:t>
            </w:r>
          </w:p>
        </w:tc>
      </w:tr>
      <w:tr w:rsidR="007449AD" w:rsidRPr="007449AD" w:rsidTr="00B46D7A">
        <w:trPr>
          <w:trHeight w:val="640"/>
          <w:jc w:val="center"/>
        </w:trPr>
        <w:tc>
          <w:tcPr>
            <w:tcW w:w="745" w:type="pct"/>
            <w:tcBorders>
              <w:top w:val="dotted" w:sz="4" w:space="0" w:color="auto"/>
            </w:tcBorders>
            <w:vAlign w:val="center"/>
          </w:tcPr>
          <w:p w:rsidR="009E1573" w:rsidRPr="007449AD" w:rsidRDefault="009B4A42" w:rsidP="009B4A42">
            <w:pPr>
              <w:jc w:val="center"/>
              <w:rPr>
                <w:rFonts w:ascii="ＭＳ 明朝" w:eastAsia="ＭＳ 明朝" w:hAnsi="ＭＳ 明朝" w:cs="Times New Roman"/>
                <w:szCs w:val="26"/>
              </w:rPr>
            </w:pPr>
            <w:r w:rsidRPr="007449AD">
              <w:rPr>
                <w:rFonts w:ascii="ＭＳ 明朝" w:eastAsia="ＭＳ 明朝" w:hAnsi="ＭＳ 明朝" w:cs="Times New Roman" w:hint="eastAsia"/>
                <w:spacing w:val="294"/>
                <w:kern w:val="0"/>
                <w:szCs w:val="26"/>
                <w:fitText w:val="1068" w:id="1656396288"/>
              </w:rPr>
              <w:t>氏</w:t>
            </w:r>
            <w:r w:rsidR="009E1573" w:rsidRPr="007449AD">
              <w:rPr>
                <w:rFonts w:ascii="ＭＳ 明朝" w:eastAsia="ＭＳ 明朝" w:hAnsi="ＭＳ 明朝" w:cs="Times New Roman" w:hint="eastAsia"/>
                <w:kern w:val="0"/>
                <w:szCs w:val="26"/>
                <w:fitText w:val="1068" w:id="1656396288"/>
              </w:rPr>
              <w:t>名</w:t>
            </w:r>
          </w:p>
        </w:tc>
        <w:tc>
          <w:tcPr>
            <w:tcW w:w="1526" w:type="pct"/>
            <w:tcBorders>
              <w:top w:val="dotted" w:sz="4" w:space="0" w:color="auto"/>
            </w:tcBorders>
          </w:tcPr>
          <w:p w:rsidR="009E1573" w:rsidRPr="007449AD" w:rsidRDefault="009E1573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65" w:type="pct"/>
            <w:vMerge/>
          </w:tcPr>
          <w:p w:rsidR="009E1573" w:rsidRPr="007449AD" w:rsidRDefault="009E1573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4" w:type="pct"/>
            <w:gridSpan w:val="5"/>
            <w:vMerge/>
          </w:tcPr>
          <w:p w:rsidR="009E1573" w:rsidRPr="007449AD" w:rsidRDefault="009E1573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449AD" w:rsidRPr="007449AD" w:rsidTr="00210541">
        <w:trPr>
          <w:trHeight w:val="677"/>
          <w:jc w:val="center"/>
        </w:trPr>
        <w:tc>
          <w:tcPr>
            <w:tcW w:w="745" w:type="pct"/>
            <w:vAlign w:val="center"/>
          </w:tcPr>
          <w:p w:rsidR="00210541" w:rsidRPr="007449AD" w:rsidRDefault="00210541" w:rsidP="008C14D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pacing w:val="294"/>
                <w:kern w:val="0"/>
                <w:szCs w:val="24"/>
                <w:fitText w:val="1068" w:id="1656396544"/>
              </w:rPr>
              <w:t>住</w:t>
            </w:r>
            <w:r w:rsidRPr="007449AD">
              <w:rPr>
                <w:rFonts w:ascii="ＭＳ 明朝" w:eastAsia="ＭＳ 明朝" w:hAnsi="ＭＳ 明朝" w:cs="Times New Roman" w:hint="eastAsia"/>
                <w:kern w:val="0"/>
                <w:szCs w:val="24"/>
                <w:fitText w:val="1068" w:id="1656396544"/>
              </w:rPr>
              <w:t>所</w:t>
            </w:r>
          </w:p>
        </w:tc>
        <w:tc>
          <w:tcPr>
            <w:tcW w:w="2291" w:type="pct"/>
            <w:gridSpan w:val="2"/>
          </w:tcPr>
          <w:p w:rsidR="00210541" w:rsidRPr="007449AD" w:rsidRDefault="00210541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寄居町大字</w:t>
            </w:r>
          </w:p>
        </w:tc>
        <w:tc>
          <w:tcPr>
            <w:tcW w:w="457" w:type="pct"/>
          </w:tcPr>
          <w:p w:rsidR="00210541" w:rsidRPr="007449AD" w:rsidRDefault="00210541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電話</w:t>
            </w:r>
          </w:p>
          <w:p w:rsidR="00210541" w:rsidRPr="007449AD" w:rsidRDefault="00210541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番号</w:t>
            </w:r>
          </w:p>
        </w:tc>
        <w:tc>
          <w:tcPr>
            <w:tcW w:w="1507" w:type="pct"/>
            <w:gridSpan w:val="4"/>
          </w:tcPr>
          <w:p w:rsidR="00210541" w:rsidRPr="007449AD" w:rsidRDefault="00210541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449AD" w:rsidRPr="007449AD" w:rsidTr="00B46D7A">
        <w:trPr>
          <w:trHeight w:val="673"/>
          <w:jc w:val="center"/>
        </w:trPr>
        <w:tc>
          <w:tcPr>
            <w:tcW w:w="745" w:type="pct"/>
            <w:vAlign w:val="center"/>
          </w:tcPr>
          <w:p w:rsidR="009816C7" w:rsidRPr="007449AD" w:rsidRDefault="009816C7" w:rsidP="009B4A42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健康状態</w:t>
            </w:r>
          </w:p>
          <w:p w:rsidR="000B632B" w:rsidRPr="007449AD" w:rsidRDefault="000B632B" w:rsidP="009B4A42">
            <w:pPr>
              <w:ind w:leftChars="-106" w:left="1" w:rightChars="-95" w:right="-253" w:hangingChars="152" w:hanging="284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(どちらかに○)</w:t>
            </w:r>
          </w:p>
        </w:tc>
        <w:tc>
          <w:tcPr>
            <w:tcW w:w="4255" w:type="pct"/>
            <w:gridSpan w:val="7"/>
            <w:vAlign w:val="center"/>
          </w:tcPr>
          <w:p w:rsidR="009816C7" w:rsidRPr="007449AD" w:rsidRDefault="00C06154" w:rsidP="009816C7">
            <w:pPr>
              <w:ind w:rightChars="-102" w:right="-272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</w:t>
            </w:r>
            <w:r w:rsidR="009816C7"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健康</w:t>
            </w:r>
            <w:r w:rsidR="000B632B"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上、特に問題なし　　</w:t>
            </w:r>
            <w:r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２</w:t>
            </w:r>
            <w:r w:rsidR="009816C7"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治療中（傷病名　　　　　　　　</w:t>
            </w:r>
            <w:r w:rsidR="000B632B"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="009816C7"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）</w:t>
            </w:r>
          </w:p>
        </w:tc>
      </w:tr>
      <w:tr w:rsidR="007449AD" w:rsidRPr="007449AD" w:rsidTr="00B46D7A">
        <w:trPr>
          <w:trHeight w:val="395"/>
          <w:jc w:val="center"/>
        </w:trPr>
        <w:tc>
          <w:tcPr>
            <w:tcW w:w="745" w:type="pct"/>
            <w:vMerge w:val="restart"/>
            <w:vAlign w:val="center"/>
          </w:tcPr>
          <w:p w:rsidR="001D1EDA" w:rsidRPr="007449AD" w:rsidRDefault="001D1EDA" w:rsidP="001D1ED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委員会</w:t>
            </w:r>
          </w:p>
          <w:p w:rsidR="00C41C29" w:rsidRPr="007449AD" w:rsidRDefault="001D1EDA" w:rsidP="001D1ED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部</w:t>
            </w:r>
            <w:r w:rsidR="00C41C29" w:rsidRPr="007449A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活動等</w:t>
            </w:r>
          </w:p>
        </w:tc>
        <w:tc>
          <w:tcPr>
            <w:tcW w:w="2956" w:type="pct"/>
            <w:gridSpan w:val="4"/>
            <w:vMerge w:val="restart"/>
          </w:tcPr>
          <w:p w:rsidR="00C41C29" w:rsidRPr="007449AD" w:rsidRDefault="00C41C29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pct"/>
            <w:gridSpan w:val="3"/>
          </w:tcPr>
          <w:p w:rsidR="00C41C29" w:rsidRPr="007449AD" w:rsidRDefault="00C41C29" w:rsidP="00C41C2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海外渡航経験</w:t>
            </w:r>
          </w:p>
        </w:tc>
      </w:tr>
      <w:tr w:rsidR="007449AD" w:rsidRPr="007449AD" w:rsidTr="00B46D7A">
        <w:trPr>
          <w:trHeight w:val="365"/>
          <w:jc w:val="center"/>
        </w:trPr>
        <w:tc>
          <w:tcPr>
            <w:tcW w:w="745" w:type="pct"/>
            <w:vMerge/>
          </w:tcPr>
          <w:p w:rsidR="00C41C29" w:rsidRPr="007449AD" w:rsidRDefault="00C41C29" w:rsidP="00C41C2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56" w:type="pct"/>
            <w:gridSpan w:val="4"/>
            <w:vMerge/>
          </w:tcPr>
          <w:p w:rsidR="00C41C29" w:rsidRPr="007449AD" w:rsidRDefault="00C41C29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pct"/>
            <w:gridSpan w:val="3"/>
            <w:vMerge w:val="restart"/>
          </w:tcPr>
          <w:p w:rsidR="00C41C29" w:rsidRPr="007449AD" w:rsidRDefault="00C41C29" w:rsidP="00C41C29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Cs w:val="24"/>
              </w:rPr>
              <w:t>あり　なし</w:t>
            </w:r>
          </w:p>
          <w:p w:rsidR="00C41C29" w:rsidRPr="007449AD" w:rsidRDefault="00C41C29" w:rsidP="001D1EDA">
            <w:pPr>
              <w:adjustRightInd w:val="0"/>
              <w:snapToGrid w:val="0"/>
              <w:contextualSpacing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※「あり」の場合は、渡航先及び渡航目的を記入</w:t>
            </w:r>
            <w:r w:rsidR="00ED7C24" w:rsidRPr="007449AD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。</w:t>
            </w:r>
          </w:p>
        </w:tc>
      </w:tr>
      <w:tr w:rsidR="007449AD" w:rsidRPr="007449AD" w:rsidTr="00210541">
        <w:trPr>
          <w:trHeight w:val="1733"/>
          <w:jc w:val="center"/>
        </w:trPr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C41C29" w:rsidRPr="007449AD" w:rsidRDefault="00C41C29" w:rsidP="00AB01D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応募の</w:t>
            </w:r>
          </w:p>
          <w:p w:rsidR="00C41C29" w:rsidRPr="007449AD" w:rsidRDefault="00C41C29" w:rsidP="00AB01DD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449A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動</w:t>
            </w:r>
            <w:r w:rsidR="00AB01DD" w:rsidRPr="007449A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  <w:r w:rsidRPr="007449A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機</w:t>
            </w:r>
          </w:p>
        </w:tc>
        <w:tc>
          <w:tcPr>
            <w:tcW w:w="2956" w:type="pct"/>
            <w:gridSpan w:val="4"/>
            <w:tcBorders>
              <w:bottom w:val="single" w:sz="4" w:space="0" w:color="auto"/>
            </w:tcBorders>
          </w:tcPr>
          <w:p w:rsidR="00C41C29" w:rsidRPr="007449AD" w:rsidRDefault="00C41C29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99" w:type="pct"/>
            <w:gridSpan w:val="3"/>
            <w:vMerge/>
            <w:tcBorders>
              <w:bottom w:val="single" w:sz="4" w:space="0" w:color="auto"/>
            </w:tcBorders>
          </w:tcPr>
          <w:p w:rsidR="00C41C29" w:rsidRPr="007449AD" w:rsidRDefault="00C41C29" w:rsidP="00F4120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BF6DB9" w:rsidRPr="007449AD" w:rsidRDefault="00D43F98" w:rsidP="001D1EDA">
      <w:pPr>
        <w:spacing w:line="276" w:lineRule="auto"/>
        <w:ind w:left="247" w:hangingChars="100" w:hanging="247"/>
        <w:rPr>
          <w:rFonts w:ascii="ＭＳ 明朝" w:eastAsia="ＭＳ 明朝" w:hAnsi="ＭＳ 明朝" w:cs="Times New Roman"/>
          <w:sz w:val="22"/>
          <w:szCs w:val="24"/>
        </w:rPr>
      </w:pPr>
      <w:r w:rsidRPr="007449AD">
        <w:rPr>
          <w:rFonts w:ascii="ＭＳ 明朝" w:eastAsia="ＭＳ 明朝" w:hAnsi="ＭＳ 明朝" w:cs="Times New Roman" w:hint="eastAsia"/>
          <w:sz w:val="22"/>
          <w:szCs w:val="24"/>
        </w:rPr>
        <w:t xml:space="preserve">　※上記枠内は、黒のボールペン等で、必ず本人が記入してください。</w:t>
      </w:r>
    </w:p>
    <w:p w:rsidR="00BF6DB9" w:rsidRPr="007449AD" w:rsidRDefault="00D43F98" w:rsidP="009B4A42">
      <w:pPr>
        <w:spacing w:line="276" w:lineRule="auto"/>
        <w:ind w:leftChars="100" w:left="514" w:hangingChars="100" w:hanging="247"/>
        <w:rPr>
          <w:rFonts w:ascii="ＭＳ 明朝" w:eastAsia="ＭＳ 明朝" w:hAnsi="ＭＳ 明朝" w:cs="Times New Roman"/>
          <w:sz w:val="22"/>
          <w:szCs w:val="24"/>
          <w:u w:val="double"/>
        </w:rPr>
      </w:pPr>
      <w:r w:rsidRPr="007449AD">
        <w:rPr>
          <w:rFonts w:ascii="ＭＳ 明朝" w:eastAsia="ＭＳ 明朝" w:hAnsi="ＭＳ 明朝" w:cs="Times New Roman" w:hint="eastAsia"/>
          <w:sz w:val="22"/>
          <w:szCs w:val="24"/>
          <w:u w:val="double"/>
        </w:rPr>
        <w:t>※下記保護者同意書は、必ず保護者本人が署名・</w:t>
      </w:r>
      <w:r w:rsidR="00C06154" w:rsidRPr="007449AD">
        <w:rPr>
          <w:rFonts w:ascii="ＭＳ 明朝" w:eastAsia="ＭＳ 明朝" w:hAnsi="ＭＳ 明朝" w:cs="Times New Roman" w:hint="eastAsia"/>
          <w:sz w:val="22"/>
          <w:szCs w:val="24"/>
          <w:u w:val="double"/>
        </w:rPr>
        <w:t>押印</w:t>
      </w:r>
      <w:r w:rsidRPr="007449AD">
        <w:rPr>
          <w:rFonts w:ascii="ＭＳ 明朝" w:eastAsia="ＭＳ 明朝" w:hAnsi="ＭＳ 明朝" w:cs="Times New Roman" w:hint="eastAsia"/>
          <w:sz w:val="22"/>
          <w:szCs w:val="24"/>
          <w:u w:val="double"/>
        </w:rPr>
        <w:t>してください。</w:t>
      </w:r>
    </w:p>
    <w:p w:rsidR="00BF6DB9" w:rsidRPr="007449AD" w:rsidRDefault="00D43F98" w:rsidP="00B46D7A">
      <w:pPr>
        <w:ind w:left="462" w:hangingChars="100" w:hanging="462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C43EF2">
        <w:rPr>
          <w:rFonts w:ascii="ＭＳ ゴシック" w:eastAsia="ＭＳ ゴシック" w:hAnsi="ＭＳ ゴシック" w:cs="Times New Roman" w:hint="eastAsia"/>
          <w:b/>
          <w:spacing w:val="77"/>
          <w:kern w:val="0"/>
          <w:sz w:val="28"/>
          <w:szCs w:val="24"/>
          <w:fitText w:val="2456" w:id="995247104"/>
        </w:rPr>
        <w:t>保護者同意</w:t>
      </w:r>
      <w:r w:rsidRPr="00C43EF2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  <w:fitText w:val="2456" w:id="995247104"/>
        </w:rPr>
        <w:t>書</w:t>
      </w:r>
    </w:p>
    <w:p w:rsidR="00BF6DB9" w:rsidRPr="007449AD" w:rsidRDefault="00C06154" w:rsidP="00846484">
      <w:pPr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上記の者が、</w:t>
      </w:r>
      <w:r w:rsidR="000015F1" w:rsidRPr="00D44EBB">
        <w:rPr>
          <w:rFonts w:ascii="ＭＳ 明朝" w:eastAsia="ＭＳ 明朝" w:hAnsi="ＭＳ 明朝" w:cs="Times New Roman" w:hint="eastAsia"/>
          <w:szCs w:val="24"/>
        </w:rPr>
        <w:t>令和５</w:t>
      </w:r>
      <w:r w:rsidR="00327D1B" w:rsidRPr="00D44EBB">
        <w:rPr>
          <w:rFonts w:ascii="ＭＳ 明朝" w:eastAsia="ＭＳ 明朝" w:hAnsi="ＭＳ 明朝" w:cs="Times New Roman" w:hint="eastAsia"/>
          <w:szCs w:val="24"/>
        </w:rPr>
        <w:t>年</w:t>
      </w:r>
      <w:r w:rsidR="00327D1B" w:rsidRPr="007449AD">
        <w:rPr>
          <w:rFonts w:ascii="ＭＳ 明朝" w:eastAsia="ＭＳ 明朝" w:hAnsi="ＭＳ 明朝" w:cs="Times New Roman" w:hint="eastAsia"/>
          <w:szCs w:val="24"/>
        </w:rPr>
        <w:t>度</w:t>
      </w:r>
      <w:r w:rsidR="00D43F98" w:rsidRPr="007449AD">
        <w:rPr>
          <w:rFonts w:ascii="ＭＳ 明朝" w:eastAsia="ＭＳ 明朝" w:hAnsi="ＭＳ 明朝" w:cs="Times New Roman" w:hint="eastAsia"/>
          <w:szCs w:val="24"/>
        </w:rPr>
        <w:t>寄居町中学生海外</w:t>
      </w:r>
      <w:r w:rsidR="00D869D2" w:rsidRPr="007449AD">
        <w:rPr>
          <w:rFonts w:ascii="ＭＳ 明朝" w:eastAsia="ＭＳ 明朝" w:hAnsi="ＭＳ 明朝" w:cs="Times New Roman" w:hint="eastAsia"/>
          <w:szCs w:val="24"/>
        </w:rPr>
        <w:t>相互交流</w:t>
      </w:r>
      <w:r w:rsidR="00C51DA5" w:rsidRPr="007449AD">
        <w:rPr>
          <w:rFonts w:ascii="ＭＳ 明朝" w:eastAsia="ＭＳ 明朝" w:hAnsi="ＭＳ 明朝" w:cs="Times New Roman" w:hint="eastAsia"/>
          <w:szCs w:val="24"/>
        </w:rPr>
        <w:t>派遣</w:t>
      </w:r>
      <w:r w:rsidR="00327D1B" w:rsidRPr="007449AD">
        <w:rPr>
          <w:rFonts w:ascii="ＭＳ 明朝" w:eastAsia="ＭＳ 明朝" w:hAnsi="ＭＳ 明朝" w:cs="Times New Roman" w:hint="eastAsia"/>
          <w:szCs w:val="24"/>
        </w:rPr>
        <w:t>事業</w:t>
      </w:r>
      <w:r w:rsidR="00D43F98" w:rsidRPr="007449AD">
        <w:rPr>
          <w:rFonts w:ascii="ＭＳ 明朝" w:eastAsia="ＭＳ 明朝" w:hAnsi="ＭＳ 明朝" w:cs="Times New Roman" w:hint="eastAsia"/>
          <w:szCs w:val="24"/>
        </w:rPr>
        <w:t>に応募（参加が決定した場合は参加）することに同意します。</w:t>
      </w:r>
    </w:p>
    <w:p w:rsidR="00BF6DB9" w:rsidRPr="007449AD" w:rsidRDefault="00B43399" w:rsidP="00846484">
      <w:pPr>
        <w:spacing w:line="276" w:lineRule="auto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46D7A" w:rsidRPr="007449A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7449AD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:rsidR="00BF6DB9" w:rsidRPr="007449AD" w:rsidRDefault="003F6EE2" w:rsidP="00846484">
      <w:pPr>
        <w:spacing w:line="276" w:lineRule="auto"/>
        <w:ind w:left="267" w:hangingChars="100" w:hanging="267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　　　　　　　　　　　　</w:t>
      </w:r>
      <w:r w:rsidR="00B43399" w:rsidRPr="007449AD">
        <w:rPr>
          <w:rFonts w:ascii="ＭＳ 明朝" w:eastAsia="ＭＳ 明朝" w:hAnsi="ＭＳ 明朝" w:cs="Times New Roman" w:hint="eastAsia"/>
          <w:szCs w:val="24"/>
        </w:rPr>
        <w:t>保護者　住　　所</w:t>
      </w:r>
    </w:p>
    <w:p w:rsidR="00BF6DB9" w:rsidRPr="007449AD" w:rsidRDefault="003F6EE2" w:rsidP="00846484">
      <w:pPr>
        <w:spacing w:line="276" w:lineRule="auto"/>
        <w:ind w:left="267" w:hangingChars="100" w:hanging="267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</w:t>
      </w:r>
      <w:r w:rsidR="00B43399" w:rsidRPr="007449AD">
        <w:rPr>
          <w:rFonts w:ascii="ＭＳ 明朝" w:eastAsia="ＭＳ 明朝" w:hAnsi="ＭＳ 明朝" w:cs="Times New Roman" w:hint="eastAsia"/>
          <w:szCs w:val="24"/>
        </w:rPr>
        <w:t>電話番号</w:t>
      </w:r>
    </w:p>
    <w:p w:rsidR="00B10F6E" w:rsidRPr="007449AD" w:rsidRDefault="003F6EE2" w:rsidP="00846484">
      <w:pPr>
        <w:spacing w:line="276" w:lineRule="auto"/>
        <w:ind w:left="267" w:hangingChars="100" w:hanging="267"/>
        <w:rPr>
          <w:rFonts w:ascii="ＭＳ 明朝" w:eastAsia="ＭＳ 明朝" w:hAnsi="ＭＳ 明朝" w:cs="Times New Roman"/>
          <w:szCs w:val="24"/>
        </w:rPr>
      </w:pPr>
      <w:r w:rsidRPr="007449A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</w:t>
      </w:r>
      <w:r w:rsidR="00B43399" w:rsidRPr="007449AD">
        <w:rPr>
          <w:rFonts w:ascii="ＭＳ 明朝" w:eastAsia="ＭＳ 明朝" w:hAnsi="ＭＳ 明朝" w:cs="Times New Roman" w:hint="eastAsia"/>
          <w:szCs w:val="24"/>
        </w:rPr>
        <w:t xml:space="preserve">氏　　名　</w:t>
      </w:r>
      <w:r w:rsidRPr="007449A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43399" w:rsidRPr="007449AD">
        <w:rPr>
          <w:rFonts w:ascii="ＭＳ 明朝" w:eastAsia="ＭＳ 明朝" w:hAnsi="ＭＳ 明朝" w:cs="Times New Roman" w:hint="eastAsia"/>
          <w:szCs w:val="24"/>
        </w:rPr>
        <w:t xml:space="preserve">　　　　　　　　</w:t>
      </w:r>
      <w:r w:rsidR="00B43399" w:rsidRPr="007449AD">
        <w:rPr>
          <w:rFonts w:ascii="ＭＳ 明朝" w:eastAsia="ＭＳ 明朝" w:hAnsi="ＭＳ 明朝" w:cs="Times New Roman"/>
          <w:szCs w:val="24"/>
        </w:rPr>
        <w:fldChar w:fldCharType="begin"/>
      </w:r>
      <w:r w:rsidR="00B43399" w:rsidRPr="007449AD">
        <w:rPr>
          <w:rFonts w:ascii="ＭＳ 明朝" w:eastAsia="ＭＳ 明朝" w:hAnsi="ＭＳ 明朝" w:cs="Times New Roman"/>
          <w:szCs w:val="24"/>
        </w:rPr>
        <w:instrText xml:space="preserve"> </w:instrText>
      </w:r>
      <w:r w:rsidR="00B43399" w:rsidRPr="007449AD">
        <w:rPr>
          <w:rFonts w:ascii="ＭＳ 明朝" w:eastAsia="ＭＳ 明朝" w:hAnsi="ＭＳ 明朝" w:cs="Times New Roman" w:hint="eastAsia"/>
          <w:szCs w:val="24"/>
        </w:rPr>
        <w:instrText>eq \o\ac(○,</w:instrText>
      </w:r>
      <w:r w:rsidR="00B43399" w:rsidRPr="007449AD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="00B43399" w:rsidRPr="007449AD">
        <w:rPr>
          <w:rFonts w:ascii="ＭＳ 明朝" w:eastAsia="ＭＳ 明朝" w:hAnsi="ＭＳ 明朝" w:cs="Times New Roman" w:hint="eastAsia"/>
          <w:szCs w:val="24"/>
        </w:rPr>
        <w:instrText>)</w:instrText>
      </w:r>
      <w:r w:rsidR="00B43399" w:rsidRPr="007449AD">
        <w:rPr>
          <w:rFonts w:ascii="ＭＳ 明朝" w:eastAsia="ＭＳ 明朝" w:hAnsi="ＭＳ 明朝" w:cs="Times New Roman"/>
          <w:szCs w:val="24"/>
        </w:rPr>
        <w:fldChar w:fldCharType="end"/>
      </w:r>
    </w:p>
    <w:sectPr w:rsidR="00B10F6E" w:rsidRPr="007449AD" w:rsidSect="005836F3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33" w:rsidRDefault="00F26633" w:rsidP="00ED7C24">
      <w:r>
        <w:separator/>
      </w:r>
    </w:p>
  </w:endnote>
  <w:endnote w:type="continuationSeparator" w:id="0">
    <w:p w:rsidR="00F26633" w:rsidRDefault="00F26633" w:rsidP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33" w:rsidRDefault="00F26633" w:rsidP="00ED7C24">
      <w:r>
        <w:separator/>
      </w:r>
    </w:p>
  </w:footnote>
  <w:footnote w:type="continuationSeparator" w:id="0">
    <w:p w:rsidR="00F26633" w:rsidRDefault="00F26633" w:rsidP="00ED7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B5"/>
    <w:rsid w:val="000015F1"/>
    <w:rsid w:val="00070C63"/>
    <w:rsid w:val="00074282"/>
    <w:rsid w:val="00090604"/>
    <w:rsid w:val="00092CF4"/>
    <w:rsid w:val="000A6222"/>
    <w:rsid w:val="000B5A8F"/>
    <w:rsid w:val="000B632B"/>
    <w:rsid w:val="000C22C3"/>
    <w:rsid w:val="000C439C"/>
    <w:rsid w:val="00162CBF"/>
    <w:rsid w:val="00182CA6"/>
    <w:rsid w:val="001A308B"/>
    <w:rsid w:val="001A7847"/>
    <w:rsid w:val="001D1EDA"/>
    <w:rsid w:val="00210541"/>
    <w:rsid w:val="002469A4"/>
    <w:rsid w:val="00261704"/>
    <w:rsid w:val="003018C6"/>
    <w:rsid w:val="00327D1B"/>
    <w:rsid w:val="0037290F"/>
    <w:rsid w:val="00390E51"/>
    <w:rsid w:val="003F6EE2"/>
    <w:rsid w:val="004123CD"/>
    <w:rsid w:val="0041797A"/>
    <w:rsid w:val="0042220A"/>
    <w:rsid w:val="004E7497"/>
    <w:rsid w:val="0051235D"/>
    <w:rsid w:val="00520FB0"/>
    <w:rsid w:val="005228FD"/>
    <w:rsid w:val="00536D12"/>
    <w:rsid w:val="00565D61"/>
    <w:rsid w:val="005836F3"/>
    <w:rsid w:val="005A3317"/>
    <w:rsid w:val="005C5006"/>
    <w:rsid w:val="005D6472"/>
    <w:rsid w:val="00650781"/>
    <w:rsid w:val="00695F9F"/>
    <w:rsid w:val="006B16D6"/>
    <w:rsid w:val="0074221B"/>
    <w:rsid w:val="007449AD"/>
    <w:rsid w:val="007822D2"/>
    <w:rsid w:val="007A5DD3"/>
    <w:rsid w:val="007E27B7"/>
    <w:rsid w:val="00821B54"/>
    <w:rsid w:val="0083398A"/>
    <w:rsid w:val="00846484"/>
    <w:rsid w:val="00855A54"/>
    <w:rsid w:val="00877C37"/>
    <w:rsid w:val="00880AC2"/>
    <w:rsid w:val="008C14D3"/>
    <w:rsid w:val="008C3F4D"/>
    <w:rsid w:val="00902910"/>
    <w:rsid w:val="00917548"/>
    <w:rsid w:val="009264B1"/>
    <w:rsid w:val="00951908"/>
    <w:rsid w:val="009816C7"/>
    <w:rsid w:val="009B4A42"/>
    <w:rsid w:val="009C2E1C"/>
    <w:rsid w:val="009C6986"/>
    <w:rsid w:val="009D51A7"/>
    <w:rsid w:val="009D55F1"/>
    <w:rsid w:val="009E1573"/>
    <w:rsid w:val="009E38AE"/>
    <w:rsid w:val="00A118FA"/>
    <w:rsid w:val="00A443DC"/>
    <w:rsid w:val="00A678B5"/>
    <w:rsid w:val="00AB01DD"/>
    <w:rsid w:val="00AB4650"/>
    <w:rsid w:val="00AC42AF"/>
    <w:rsid w:val="00AD21E4"/>
    <w:rsid w:val="00B01E4E"/>
    <w:rsid w:val="00B10F6E"/>
    <w:rsid w:val="00B14FA9"/>
    <w:rsid w:val="00B43399"/>
    <w:rsid w:val="00B46D7A"/>
    <w:rsid w:val="00B76C42"/>
    <w:rsid w:val="00BC20EF"/>
    <w:rsid w:val="00BC2633"/>
    <w:rsid w:val="00BC5BE8"/>
    <w:rsid w:val="00BE4A12"/>
    <w:rsid w:val="00BF6DB9"/>
    <w:rsid w:val="00C06154"/>
    <w:rsid w:val="00C14688"/>
    <w:rsid w:val="00C2645D"/>
    <w:rsid w:val="00C31952"/>
    <w:rsid w:val="00C41C29"/>
    <w:rsid w:val="00C43EF2"/>
    <w:rsid w:val="00C51DA5"/>
    <w:rsid w:val="00C7274F"/>
    <w:rsid w:val="00CA3181"/>
    <w:rsid w:val="00CB2AA8"/>
    <w:rsid w:val="00CF4BC4"/>
    <w:rsid w:val="00CF5F61"/>
    <w:rsid w:val="00D14F91"/>
    <w:rsid w:val="00D30400"/>
    <w:rsid w:val="00D3190C"/>
    <w:rsid w:val="00D43F98"/>
    <w:rsid w:val="00D44EBB"/>
    <w:rsid w:val="00D54658"/>
    <w:rsid w:val="00D869D2"/>
    <w:rsid w:val="00D962CE"/>
    <w:rsid w:val="00DE74FE"/>
    <w:rsid w:val="00E33CF8"/>
    <w:rsid w:val="00E36FDF"/>
    <w:rsid w:val="00EC15E9"/>
    <w:rsid w:val="00EC4620"/>
    <w:rsid w:val="00ED7C24"/>
    <w:rsid w:val="00F26633"/>
    <w:rsid w:val="00F4120A"/>
    <w:rsid w:val="00F555B2"/>
    <w:rsid w:val="00FD4341"/>
    <w:rsid w:val="00FF19DE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62F9297"/>
  <w15:docId w15:val="{7207B8B7-556E-4421-8A80-60B7AE5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6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2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F6DB9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BF6DB9"/>
    <w:rPr>
      <w:rFonts w:ascii="ＭＳ 明朝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F6DB9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BF6DB9"/>
    <w:rPr>
      <w:rFonts w:ascii="ＭＳ 明朝" w:eastAsia="ＭＳ 明朝" w:hAnsi="ＭＳ 明朝" w:cs="Times New Roman"/>
      <w:sz w:val="24"/>
      <w:szCs w:val="24"/>
    </w:rPr>
  </w:style>
  <w:style w:type="table" w:styleId="a9">
    <w:name w:val="Table Grid"/>
    <w:basedOn w:val="a1"/>
    <w:uiPriority w:val="59"/>
    <w:rsid w:val="009D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7C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7C24"/>
    <w:rPr>
      <w:sz w:val="24"/>
    </w:rPr>
  </w:style>
  <w:style w:type="paragraph" w:styleId="ac">
    <w:name w:val="footer"/>
    <w:basedOn w:val="a"/>
    <w:link w:val="ad"/>
    <w:uiPriority w:val="99"/>
    <w:unhideWhenUsed/>
    <w:rsid w:val="00ED7C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7C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1855-1204-429E-8A9F-23F892E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　正男</dc:creator>
  <cp:lastModifiedBy>田島　侑典</cp:lastModifiedBy>
  <cp:revision>55</cp:revision>
  <cp:lastPrinted>2016-01-27T01:05:00Z</cp:lastPrinted>
  <dcterms:created xsi:type="dcterms:W3CDTF">2016-01-14T04:09:00Z</dcterms:created>
  <dcterms:modified xsi:type="dcterms:W3CDTF">2023-04-03T09:29:00Z</dcterms:modified>
</cp:coreProperties>
</file>